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38" w:rsidRPr="00C13838" w:rsidRDefault="00215C15" w:rsidP="00C1383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C13838" w:rsidRPr="00C138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3838" w:rsidRPr="00C13838" w:rsidRDefault="00C13838" w:rsidP="00C138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138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838" w:rsidRPr="00C13838" w:rsidRDefault="00C13838" w:rsidP="00C1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1 апреля 2022 г.  № 24</w:t>
      </w:r>
    </w:p>
    <w:p w:rsidR="00215C15" w:rsidRDefault="00215C15" w:rsidP="00C1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</w:t>
      </w:r>
    </w:p>
    <w:p w:rsidR="00C13838" w:rsidRPr="00821220" w:rsidRDefault="00C13838" w:rsidP="00C1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 следующие изменения:</w:t>
      </w:r>
    </w:p>
    <w:p w:rsidR="002D49C2" w:rsidRPr="00821220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зложить пункт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1 решения в новой редакции: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3 231,9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76147B" w:rsidRPr="0082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7 671,9</w:t>
      </w:r>
      <w:r w:rsidR="0076147B" w:rsidRPr="00821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2D49C2" w:rsidRPr="00821220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821220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4 440,0</w:t>
      </w:r>
      <w:r w:rsidR="0076147B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9C2" w:rsidRPr="00821220" w:rsidRDefault="00C1383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 Изложить пункт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ьи 5 решения в новой редакции:</w:t>
      </w:r>
    </w:p>
    <w:p w:rsidR="0091593F" w:rsidRPr="00821220" w:rsidRDefault="00E04A5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2 429,7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E60" w:rsidRPr="00821220" w:rsidRDefault="00C1383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зложить пункт </w:t>
      </w:r>
      <w:r w:rsidR="00614E60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атьи 5 решения в новой редакции:</w:t>
      </w:r>
    </w:p>
    <w:p w:rsidR="00614E60" w:rsidRPr="00821220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245,5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№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№ 3 «Доходы бюджета МО «Морозовское городское поселение» на 2022 год»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5 «Безвозмездные поступления от других бюджетов бюджетной системы Российской Федерации в 2022 году» к решению изложить в новой редакции (прилагается)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2848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7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986B77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4 «Формы и объем межбюджетных трансфертов в бюджет муниципального образования «Всеволожский муниципальный район» Ленинградской области на 2022 год»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публиковать настоящее решение в газете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ая муниципальная газета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 настоящего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1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C13838" w:rsidRPr="00821220" w:rsidRDefault="00C13838" w:rsidP="00821220"/>
    <w:p w:rsidR="00FA56FF" w:rsidRPr="00821220" w:rsidRDefault="00FA56FF" w:rsidP="00821220"/>
    <w:p w:rsidR="00FA56FF" w:rsidRPr="00821220" w:rsidRDefault="00FA56FF" w:rsidP="00821220"/>
    <w:tbl>
      <w:tblPr>
        <w:tblW w:w="5000" w:type="pct"/>
        <w:tblLook w:val="04A0" w:firstRow="1" w:lastRow="0" w:firstColumn="1" w:lastColumn="0" w:noHBand="0" w:noVBand="1"/>
      </w:tblPr>
      <w:tblGrid>
        <w:gridCol w:w="3734"/>
        <w:gridCol w:w="4246"/>
        <w:gridCol w:w="2441"/>
      </w:tblGrid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C13838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821220" w:rsidRPr="00821220" w:rsidTr="00821220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821220" w:rsidRPr="00821220" w:rsidTr="00821220">
        <w:trPr>
          <w:trHeight w:val="255"/>
        </w:trPr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40,0</w:t>
            </w:r>
          </w:p>
        </w:tc>
      </w:tr>
      <w:tr w:rsidR="00821220" w:rsidRPr="00821220" w:rsidTr="00821220">
        <w:trPr>
          <w:trHeight w:val="73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82122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440,0</w:t>
            </w:r>
          </w:p>
        </w:tc>
      </w:tr>
      <w:tr w:rsidR="00821220" w:rsidRPr="00821220" w:rsidTr="00821220">
        <w:trPr>
          <w:trHeight w:val="64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tbl>
      <w:tblPr>
        <w:tblW w:w="5000" w:type="pct"/>
        <w:tblLook w:val="04A0" w:firstRow="1" w:lastRow="0" w:firstColumn="1" w:lastColumn="0" w:noHBand="0" w:noVBand="1"/>
      </w:tblPr>
      <w:tblGrid>
        <w:gridCol w:w="2897"/>
        <w:gridCol w:w="388"/>
        <w:gridCol w:w="5327"/>
        <w:gridCol w:w="415"/>
        <w:gridCol w:w="1394"/>
      </w:tblGrid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C13838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635590" w:rsidRPr="00821220" w:rsidTr="00C55BD3">
        <w:trPr>
          <w:trHeight w:val="315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.руб.)</w:t>
            </w:r>
          </w:p>
        </w:tc>
      </w:tr>
      <w:tr w:rsidR="00635590" w:rsidRPr="00821220" w:rsidTr="00C55BD3">
        <w:trPr>
          <w:trHeight w:val="6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93,5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00,0</w:t>
            </w: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9,8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635590" w:rsidRPr="00821220" w:rsidTr="00C55BD3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7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635590" w:rsidRPr="00821220" w:rsidTr="00C55BD3">
        <w:trPr>
          <w:trHeight w:val="161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33,7</w:t>
            </w:r>
          </w:p>
        </w:tc>
      </w:tr>
      <w:tr w:rsidR="00635590" w:rsidRPr="00821220" w:rsidTr="00C55BD3">
        <w:trPr>
          <w:trHeight w:val="158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,9</w:t>
            </w:r>
          </w:p>
        </w:tc>
      </w:tr>
      <w:tr w:rsidR="00635590" w:rsidRPr="00821220" w:rsidTr="00C55BD3">
        <w:trPr>
          <w:trHeight w:val="197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3,1</w:t>
            </w:r>
          </w:p>
        </w:tc>
      </w:tr>
      <w:tr w:rsidR="00635590" w:rsidRPr="00821220" w:rsidTr="00C55BD3">
        <w:trPr>
          <w:trHeight w:val="84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7513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</w:tr>
      <w:tr w:rsidR="00635590" w:rsidRPr="00821220" w:rsidTr="00C55BD3">
        <w:trPr>
          <w:trHeight w:val="9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</w:tr>
      <w:tr w:rsidR="00635590" w:rsidRPr="00821220" w:rsidTr="00C55BD3">
        <w:trPr>
          <w:trHeight w:val="3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1</w:t>
            </w:r>
          </w:p>
        </w:tc>
      </w:tr>
      <w:tr w:rsidR="00635590" w:rsidRPr="00821220" w:rsidTr="00C55BD3">
        <w:trPr>
          <w:trHeight w:val="92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635590" w:rsidRPr="00821220" w:rsidTr="00C55BD3">
        <w:trPr>
          <w:trHeight w:val="6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635590" w:rsidRPr="00821220" w:rsidTr="00C55BD3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01,5</w:t>
            </w:r>
          </w:p>
        </w:tc>
      </w:tr>
      <w:tr w:rsidR="00635590" w:rsidRPr="00821220" w:rsidTr="00C55BD3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01,5</w:t>
            </w:r>
          </w:p>
        </w:tc>
      </w:tr>
      <w:tr w:rsidR="00635590" w:rsidRPr="00821220" w:rsidTr="00C55BD3">
        <w:trPr>
          <w:trHeight w:val="124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35590" w:rsidRPr="00821220" w:rsidTr="00C55BD3">
        <w:trPr>
          <w:trHeight w:val="198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635590" w:rsidRPr="00821220" w:rsidTr="00C55BD3">
        <w:trPr>
          <w:trHeight w:val="183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35590" w:rsidRPr="00821220" w:rsidTr="00C55BD3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838,4</w:t>
            </w:r>
          </w:p>
        </w:tc>
      </w:tr>
      <w:tr w:rsidR="00635590" w:rsidRPr="00821220" w:rsidTr="00C55BD3">
        <w:trPr>
          <w:trHeight w:val="213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635590" w:rsidRPr="00821220" w:rsidTr="00C55BD3">
        <w:trPr>
          <w:trHeight w:val="9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0077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635590" w:rsidRPr="00821220" w:rsidTr="00C55BD3">
        <w:trPr>
          <w:trHeight w:val="414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1,9</w:t>
            </w:r>
          </w:p>
        </w:tc>
      </w:tr>
      <w:tr w:rsidR="00635590" w:rsidRPr="00821220" w:rsidTr="00C55BD3">
        <w:trPr>
          <w:trHeight w:val="112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635590" w:rsidRPr="00821220" w:rsidTr="00C55BD3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35590" w:rsidRPr="00821220" w:rsidTr="00C55BD3">
        <w:trPr>
          <w:trHeight w:val="6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5590" w:rsidRPr="00821220" w:rsidTr="00C55BD3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635590" w:rsidRPr="00821220" w:rsidTr="00C55BD3">
        <w:trPr>
          <w:trHeight w:val="135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29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35590" w:rsidRPr="00821220" w:rsidTr="00C55BD3">
        <w:trPr>
          <w:trHeight w:val="315"/>
        </w:trPr>
        <w:tc>
          <w:tcPr>
            <w:tcW w:w="4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231,9</w:t>
            </w:r>
          </w:p>
        </w:tc>
      </w:tr>
    </w:tbl>
    <w:p w:rsidR="00FA56FF" w:rsidRPr="00821220" w:rsidRDefault="00FA56FF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tbl>
      <w:tblPr>
        <w:tblW w:w="5000" w:type="pct"/>
        <w:tblLook w:val="04A0" w:firstRow="1" w:lastRow="0" w:firstColumn="1" w:lastColumn="0" w:noHBand="0" w:noVBand="1"/>
      </w:tblPr>
      <w:tblGrid>
        <w:gridCol w:w="2585"/>
        <w:gridCol w:w="1028"/>
        <w:gridCol w:w="4769"/>
        <w:gridCol w:w="688"/>
        <w:gridCol w:w="1351"/>
      </w:tblGrid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C13838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635590" w:rsidRPr="00821220" w:rsidTr="00635590">
        <w:trPr>
          <w:trHeight w:val="315"/>
        </w:trPr>
        <w:tc>
          <w:tcPr>
            <w:tcW w:w="1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635590" w:rsidRPr="00821220" w:rsidTr="00635590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635590" w:rsidRPr="00821220" w:rsidTr="00635590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</w:t>
            </w:r>
          </w:p>
        </w:tc>
      </w:tr>
      <w:tr w:rsidR="00635590" w:rsidRPr="00821220" w:rsidTr="00C55BD3">
        <w:trPr>
          <w:trHeight w:val="255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590" w:rsidRPr="00821220" w:rsidTr="00C55BD3">
        <w:trPr>
          <w:trHeight w:val="63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635590" w:rsidRPr="00821220" w:rsidTr="00C55BD3">
        <w:trPr>
          <w:trHeight w:val="31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838,4</w:t>
            </w:r>
          </w:p>
        </w:tc>
      </w:tr>
      <w:tr w:rsidR="00635590" w:rsidRPr="00821220" w:rsidTr="00C55BD3">
        <w:trPr>
          <w:trHeight w:val="1996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635590" w:rsidRPr="00821220" w:rsidTr="00C55BD3">
        <w:trPr>
          <w:trHeight w:val="951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635590" w:rsidRPr="00821220" w:rsidTr="00C55BD3">
        <w:trPr>
          <w:trHeight w:val="61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1,9</w:t>
            </w:r>
          </w:p>
        </w:tc>
      </w:tr>
      <w:tr w:rsidR="00635590" w:rsidRPr="00821220" w:rsidTr="00C55BD3">
        <w:trPr>
          <w:trHeight w:val="104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635590" w:rsidRPr="00821220" w:rsidTr="00C55BD3">
        <w:trPr>
          <w:trHeight w:val="108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35590" w:rsidRPr="00821220" w:rsidTr="00C55BD3">
        <w:trPr>
          <w:trHeight w:val="63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5590" w:rsidRPr="00821220" w:rsidTr="00C55BD3">
        <w:trPr>
          <w:trHeight w:val="91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635590" w:rsidRPr="00821220" w:rsidTr="00C55BD3">
        <w:trPr>
          <w:trHeight w:val="1141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3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76147B" w:rsidRPr="00821220" w:rsidRDefault="0076147B" w:rsidP="0082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147B" w:rsidRPr="00821220" w:rsidSect="00C1383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1451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332"/>
      </w:tblGrid>
      <w:tr w:rsidR="0076147B" w:rsidRPr="00821220" w:rsidTr="0076147B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76147B" w:rsidRPr="00821220" w:rsidTr="0076147B">
        <w:trPr>
          <w:trHeight w:val="34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6147B" w:rsidRPr="00821220" w:rsidTr="0076147B">
        <w:trPr>
          <w:trHeight w:val="2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76147B" w:rsidRPr="00821220" w:rsidTr="0076147B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76147B" w:rsidRPr="00821220" w:rsidTr="0076147B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147B" w:rsidRPr="00821220" w:rsidTr="0076147B">
        <w:trPr>
          <w:trHeight w:val="20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76147B" w:rsidRPr="00821220" w:rsidTr="0076147B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76147B" w:rsidRPr="00821220" w:rsidTr="0076147B">
        <w:trPr>
          <w:trHeight w:val="13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30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0,9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28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5,5</w:t>
            </w:r>
          </w:p>
        </w:tc>
      </w:tr>
      <w:tr w:rsidR="0076147B" w:rsidRPr="00821220" w:rsidTr="0076147B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76147B" w:rsidRPr="00821220" w:rsidTr="0076147B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76147B" w:rsidRPr="00821220" w:rsidTr="0076147B">
        <w:trPr>
          <w:trHeight w:val="2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76147B" w:rsidRPr="00821220" w:rsidTr="0076147B">
        <w:trPr>
          <w:trHeight w:val="9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823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1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2122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Содержание автомобильных дорог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,5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9,4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76147B" w:rsidRPr="00821220" w:rsidTr="0076147B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9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9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8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76147B" w:rsidRPr="00821220" w:rsidTr="0076147B">
        <w:trPr>
          <w:trHeight w:val="52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50,8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503,3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3,3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9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76147B" w:rsidRPr="00821220" w:rsidTr="0076147B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76147B" w:rsidRPr="00821220" w:rsidTr="0076147B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76147B" w:rsidRPr="00821220" w:rsidTr="0076147B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3,3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1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6147B" w:rsidRPr="00821220" w:rsidTr="0076147B">
        <w:trPr>
          <w:trHeight w:val="7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6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2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33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3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32,0</w:t>
            </w:r>
          </w:p>
        </w:tc>
      </w:tr>
      <w:tr w:rsidR="0076147B" w:rsidRPr="00821220" w:rsidTr="0076147B">
        <w:trPr>
          <w:trHeight w:val="10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3,8</w:t>
            </w:r>
          </w:p>
        </w:tc>
      </w:tr>
      <w:tr w:rsidR="0076147B" w:rsidRPr="00821220" w:rsidTr="0076147B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76147B" w:rsidRPr="00821220" w:rsidTr="0076147B">
        <w:trPr>
          <w:trHeight w:val="6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6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6147B" w:rsidRPr="00821220" w:rsidTr="0076147B">
        <w:trPr>
          <w:trHeight w:val="147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6147B" w:rsidRPr="00821220" w:rsidTr="0076147B">
        <w:trPr>
          <w:trHeight w:val="49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6147B" w:rsidRPr="00821220" w:rsidTr="0076147B">
        <w:trPr>
          <w:trHeight w:val="5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E0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рование по </w:t>
            </w:r>
            <w:r w:rsidR="00E0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76147B" w:rsidRPr="00821220" w:rsidTr="0076147B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76147B" w:rsidRPr="00821220" w:rsidTr="0076147B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76147B" w:rsidRPr="00821220" w:rsidTr="0076147B">
        <w:trPr>
          <w:trHeight w:val="3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76147B" w:rsidRPr="00821220" w:rsidTr="0076147B">
        <w:trPr>
          <w:trHeight w:val="15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76147B" w:rsidRPr="00821220" w:rsidTr="0076147B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76147B" w:rsidRPr="00821220" w:rsidTr="0076147B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76147B" w:rsidRPr="00821220" w:rsidTr="0076147B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76147B" w:rsidRPr="00821220" w:rsidTr="0076147B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671,9</w:t>
            </w:r>
          </w:p>
        </w:tc>
      </w:tr>
    </w:tbl>
    <w:p w:rsidR="0076147B" w:rsidRPr="00821220" w:rsidRDefault="0076147B" w:rsidP="00821220">
      <w:pPr>
        <w:sectPr w:rsidR="0076147B" w:rsidRPr="00821220" w:rsidSect="00C1383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46"/>
        <w:gridCol w:w="672"/>
        <w:gridCol w:w="574"/>
        <w:gridCol w:w="639"/>
        <w:gridCol w:w="1953"/>
        <w:gridCol w:w="685"/>
        <w:gridCol w:w="1584"/>
      </w:tblGrid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10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821220" w:rsidRPr="00821220" w:rsidTr="00821220">
        <w:trPr>
          <w:trHeight w:val="25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81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821220" w:rsidRPr="00821220" w:rsidTr="00821220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821220" w:rsidRPr="00821220" w:rsidTr="00821220">
        <w:trPr>
          <w:trHeight w:val="9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21220" w:rsidRPr="00821220" w:rsidTr="00821220">
        <w:trPr>
          <w:trHeight w:val="10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821220" w:rsidRPr="00821220" w:rsidTr="00821220">
        <w:trPr>
          <w:trHeight w:val="7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18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148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367,6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5,5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4,0</w:t>
            </w:r>
          </w:p>
        </w:tc>
      </w:tr>
      <w:tr w:rsidR="00821220" w:rsidRPr="00821220" w:rsidTr="00821220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42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3,0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1,0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21220" w:rsidRPr="00821220" w:rsidTr="00821220">
        <w:trPr>
          <w:trHeight w:val="11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22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10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13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83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1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1,9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1,9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1,9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821220" w:rsidRPr="00821220" w:rsidTr="00821220">
        <w:trPr>
          <w:trHeight w:val="13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1220" w:rsidRPr="00821220" w:rsidTr="00821220">
        <w:trPr>
          <w:trHeight w:val="49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1220" w:rsidRPr="00821220" w:rsidTr="00821220">
        <w:trPr>
          <w:trHeight w:val="14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21220" w:rsidRPr="00821220" w:rsidTr="00821220">
        <w:trPr>
          <w:trHeight w:val="82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21220" w:rsidRPr="00821220" w:rsidTr="00821220">
        <w:trPr>
          <w:trHeight w:val="168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E0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мирование по </w:t>
            </w:r>
            <w:r w:rsidR="00E0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21220" w:rsidRPr="00821220" w:rsidTr="00821220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3,8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21220" w:rsidRPr="00821220" w:rsidTr="00821220">
        <w:trPr>
          <w:trHeight w:val="1275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12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21220" w:rsidRPr="00821220" w:rsidTr="00821220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21220" w:rsidRPr="00821220" w:rsidTr="00821220">
        <w:trPr>
          <w:trHeight w:val="48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21220" w:rsidRPr="00821220" w:rsidTr="0034432A">
        <w:trPr>
          <w:trHeight w:val="439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21220" w:rsidRPr="00821220" w:rsidTr="00821220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21220" w:rsidRPr="00821220" w:rsidTr="00821220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4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13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38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429,7</w:t>
            </w:r>
          </w:p>
        </w:tc>
      </w:tr>
      <w:tr w:rsidR="00821220" w:rsidRPr="00821220" w:rsidTr="00821220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23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1,2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32,0</w:t>
            </w:r>
          </w:p>
        </w:tc>
      </w:tr>
      <w:tr w:rsidR="00821220" w:rsidRPr="00821220" w:rsidTr="00821220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1</w:t>
            </w:r>
          </w:p>
        </w:tc>
      </w:tr>
      <w:tr w:rsidR="00821220" w:rsidRPr="00821220" w:rsidTr="00821220">
        <w:trPr>
          <w:trHeight w:val="10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6,5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7,2</w:t>
            </w:r>
          </w:p>
        </w:tc>
      </w:tr>
      <w:tr w:rsidR="00821220" w:rsidRPr="00821220" w:rsidTr="00821220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114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0</w:t>
            </w:r>
          </w:p>
        </w:tc>
      </w:tr>
      <w:tr w:rsidR="00821220" w:rsidRPr="00821220" w:rsidTr="00821220">
        <w:trPr>
          <w:trHeight w:val="1245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821220" w:rsidRPr="00821220" w:rsidTr="00821220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,0</w:t>
            </w:r>
          </w:p>
        </w:tc>
      </w:tr>
      <w:tr w:rsidR="00821220" w:rsidRPr="00821220" w:rsidTr="00821220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21220" w:rsidRPr="00821220" w:rsidTr="00821220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21220" w:rsidRPr="00821220" w:rsidTr="00821220">
        <w:trPr>
          <w:trHeight w:val="7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22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12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821220" w:rsidRPr="00821220" w:rsidTr="00821220">
        <w:trPr>
          <w:trHeight w:val="129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21220" w:rsidRPr="00821220" w:rsidTr="00821220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тепл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21220" w:rsidRPr="00821220" w:rsidTr="00821220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15,3</w:t>
            </w:r>
          </w:p>
        </w:tc>
      </w:tr>
      <w:tr w:rsidR="00821220" w:rsidRPr="00821220" w:rsidTr="00821220">
        <w:trPr>
          <w:trHeight w:val="12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821220" w:rsidRPr="00821220" w:rsidTr="00821220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21220" w:rsidRPr="00821220" w:rsidTr="00821220">
        <w:trPr>
          <w:trHeight w:val="12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2,0</w:t>
            </w:r>
          </w:p>
        </w:tc>
      </w:tr>
      <w:tr w:rsidR="00821220" w:rsidRPr="00821220" w:rsidTr="00821220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2,0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21220" w:rsidRPr="00821220" w:rsidTr="00821220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21220" w:rsidRPr="00821220" w:rsidTr="00821220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21220" w:rsidRPr="00821220" w:rsidTr="00821220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21220" w:rsidRPr="00821220" w:rsidTr="00821220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21220" w:rsidRPr="00821220" w:rsidTr="00821220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821220" w:rsidRPr="00821220" w:rsidTr="00821220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</w:t>
            </w:r>
          </w:p>
        </w:tc>
      </w:tr>
      <w:tr w:rsidR="00821220" w:rsidRPr="00821220" w:rsidTr="00821220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821220" w:rsidRPr="00821220" w:rsidTr="00821220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821220" w:rsidRPr="00821220" w:rsidTr="00821220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821220" w:rsidRPr="00821220" w:rsidTr="00821220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821220" w:rsidRPr="00821220" w:rsidTr="00821220">
        <w:trPr>
          <w:trHeight w:val="169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21220" w:rsidRPr="00821220" w:rsidTr="00432A5B">
        <w:trPr>
          <w:trHeight w:val="34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21220" w:rsidRPr="00821220" w:rsidTr="00821220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16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21220" w:rsidRPr="00821220" w:rsidTr="00821220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1220" w:rsidRPr="00821220" w:rsidTr="00821220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12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12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12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671,9</w:t>
            </w:r>
          </w:p>
        </w:tc>
      </w:tr>
    </w:tbl>
    <w:p w:rsidR="0076147B" w:rsidRPr="00821220" w:rsidRDefault="0076147B" w:rsidP="00821220">
      <w:pPr>
        <w:sectPr w:rsidR="0076147B" w:rsidRPr="00821220" w:rsidSect="00C1383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8816" w:type="dxa"/>
        <w:tblInd w:w="108" w:type="dxa"/>
        <w:tblLook w:val="04A0" w:firstRow="1" w:lastRow="0" w:firstColumn="1" w:lastColumn="0" w:noHBand="0" w:noVBand="1"/>
      </w:tblPr>
      <w:tblGrid>
        <w:gridCol w:w="5321"/>
        <w:gridCol w:w="779"/>
        <w:gridCol w:w="978"/>
        <w:gridCol w:w="1738"/>
      </w:tblGrid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76147B" w:rsidRPr="00821220" w:rsidTr="0076147B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</w:tc>
      </w:tr>
      <w:tr w:rsidR="0076147B" w:rsidRPr="00821220" w:rsidTr="0076147B">
        <w:trPr>
          <w:trHeight w:val="1320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147B" w:rsidRPr="00821220" w:rsidTr="0076147B">
        <w:trPr>
          <w:trHeight w:val="66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671,9</w:t>
            </w:r>
          </w:p>
        </w:tc>
      </w:tr>
      <w:tr w:rsidR="0076147B" w:rsidRPr="00821220" w:rsidTr="0076147B">
        <w:trPr>
          <w:trHeight w:val="40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891,5</w:t>
            </w:r>
          </w:p>
        </w:tc>
      </w:tr>
      <w:tr w:rsidR="0076147B" w:rsidRPr="00821220" w:rsidTr="0076147B">
        <w:trPr>
          <w:trHeight w:val="12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76147B" w:rsidRPr="00821220" w:rsidTr="0076147B">
        <w:trPr>
          <w:trHeight w:val="16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5,5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83,0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76147B" w:rsidRPr="00821220" w:rsidTr="0076147B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76147B" w:rsidRPr="00821220" w:rsidTr="0076147B">
        <w:trPr>
          <w:trHeight w:val="13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76147B" w:rsidRPr="00821220" w:rsidTr="0076147B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6147B" w:rsidRPr="00821220" w:rsidTr="0076147B">
        <w:trPr>
          <w:trHeight w:val="3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38,7</w:t>
            </w:r>
          </w:p>
        </w:tc>
      </w:tr>
      <w:tr w:rsidR="0076147B" w:rsidRPr="00821220" w:rsidTr="0076147B">
        <w:trPr>
          <w:trHeight w:val="4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429,7</w:t>
            </w:r>
          </w:p>
        </w:tc>
      </w:tr>
      <w:tr w:rsidR="0076147B" w:rsidRPr="00821220" w:rsidTr="0076147B">
        <w:trPr>
          <w:trHeight w:val="6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0</w:t>
            </w:r>
          </w:p>
        </w:tc>
      </w:tr>
      <w:tr w:rsidR="0076147B" w:rsidRPr="00821220" w:rsidTr="0076147B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22,3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15,3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4,3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3</w:t>
            </w:r>
          </w:p>
        </w:tc>
      </w:tr>
      <w:tr w:rsidR="0076147B" w:rsidRPr="00821220" w:rsidTr="0076147B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6147B" w:rsidRPr="00821220" w:rsidTr="0076147B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76147B" w:rsidRPr="00821220" w:rsidTr="0076147B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p w:rsidR="00635590" w:rsidRPr="00821220" w:rsidRDefault="00635590" w:rsidP="00821220"/>
    <w:tbl>
      <w:tblPr>
        <w:tblW w:w="8716" w:type="dxa"/>
        <w:tblInd w:w="108" w:type="dxa"/>
        <w:tblLook w:val="04A0" w:firstRow="1" w:lastRow="0" w:firstColumn="1" w:lastColumn="0" w:noHBand="0" w:noVBand="1"/>
      </w:tblPr>
      <w:tblGrid>
        <w:gridCol w:w="6126"/>
        <w:gridCol w:w="2590"/>
      </w:tblGrid>
      <w:tr w:rsidR="00635590" w:rsidRPr="00821220" w:rsidTr="00635590">
        <w:trPr>
          <w:trHeight w:val="31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4</w:t>
            </w:r>
          </w:p>
        </w:tc>
      </w:tr>
      <w:tr w:rsidR="00635590" w:rsidRPr="00821220" w:rsidTr="00635590">
        <w:trPr>
          <w:trHeight w:val="31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35590" w:rsidRPr="00821220" w:rsidTr="00635590">
        <w:trPr>
          <w:trHeight w:val="31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90" w:rsidRPr="00821220" w:rsidRDefault="00635590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635590" w:rsidRPr="00821220" w:rsidTr="00635590">
        <w:trPr>
          <w:trHeight w:val="37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9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2022 г. № 24</w:t>
            </w:r>
          </w:p>
          <w:p w:rsidR="00432A5B" w:rsidRPr="00821220" w:rsidRDefault="00432A5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1155"/>
        </w:trPr>
        <w:tc>
          <w:tcPr>
            <w:tcW w:w="8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 межбюджетных трансфертов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юджет муниципального образования «Всеволожский муниципальный район» Ленинградской области на 2022 год</w:t>
            </w:r>
          </w:p>
        </w:tc>
      </w:tr>
      <w:tr w:rsidR="00635590" w:rsidRPr="00821220" w:rsidTr="00635590">
        <w:trPr>
          <w:trHeight w:val="31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90" w:rsidRPr="00821220" w:rsidTr="00635590">
        <w:trPr>
          <w:trHeight w:val="69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635590" w:rsidRPr="00821220" w:rsidTr="00635590">
        <w:trPr>
          <w:trHeight w:val="390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6</w:t>
            </w:r>
          </w:p>
        </w:tc>
      </w:tr>
      <w:tr w:rsidR="00635590" w:rsidRPr="00821220" w:rsidTr="00635590">
        <w:trPr>
          <w:trHeight w:val="1080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контрольных функций органов местного самоуправления поселения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635590" w:rsidRPr="00821220" w:rsidTr="00635590">
        <w:trPr>
          <w:trHeight w:val="705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в бюджетной сфере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635590" w:rsidRPr="00821220" w:rsidTr="00635590">
        <w:trPr>
          <w:trHeight w:val="630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жилищной сфере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90" w:rsidRPr="00821220" w:rsidRDefault="00635590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</w:tbl>
    <w:p w:rsidR="00635590" w:rsidRPr="00821220" w:rsidRDefault="00635590" w:rsidP="00821220"/>
    <w:sectPr w:rsidR="00635590" w:rsidRPr="00821220" w:rsidSect="00C1383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B0F9A"/>
    <w:rsid w:val="002D49C2"/>
    <w:rsid w:val="002F3B8B"/>
    <w:rsid w:val="00331C8F"/>
    <w:rsid w:val="0034432A"/>
    <w:rsid w:val="00391E22"/>
    <w:rsid w:val="00397459"/>
    <w:rsid w:val="00432A5B"/>
    <w:rsid w:val="00495690"/>
    <w:rsid w:val="00530D71"/>
    <w:rsid w:val="005A3836"/>
    <w:rsid w:val="005A3BA3"/>
    <w:rsid w:val="00614E60"/>
    <w:rsid w:val="00635590"/>
    <w:rsid w:val="00662848"/>
    <w:rsid w:val="006E362E"/>
    <w:rsid w:val="007112B9"/>
    <w:rsid w:val="0076147B"/>
    <w:rsid w:val="007E7D4F"/>
    <w:rsid w:val="00821220"/>
    <w:rsid w:val="00867365"/>
    <w:rsid w:val="0091593F"/>
    <w:rsid w:val="00986B77"/>
    <w:rsid w:val="00AB3714"/>
    <w:rsid w:val="00C13838"/>
    <w:rsid w:val="00C55BD3"/>
    <w:rsid w:val="00C713CE"/>
    <w:rsid w:val="00CC69CA"/>
    <w:rsid w:val="00D92250"/>
    <w:rsid w:val="00E00A2F"/>
    <w:rsid w:val="00E04A5F"/>
    <w:rsid w:val="00E16583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BE9-F722-446B-B960-31FBB6B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467</Words>
  <Characters>7106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Пользователь Windows</cp:lastModifiedBy>
  <cp:revision>2</cp:revision>
  <cp:lastPrinted>2022-04-04T09:31:00Z</cp:lastPrinted>
  <dcterms:created xsi:type="dcterms:W3CDTF">2023-02-13T13:02:00Z</dcterms:created>
  <dcterms:modified xsi:type="dcterms:W3CDTF">2023-02-13T13:02:00Z</dcterms:modified>
</cp:coreProperties>
</file>